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A" w:rsidRPr="00C37291" w:rsidRDefault="00E22F3A" w:rsidP="00E22F3A">
      <w:pPr>
        <w:suppressAutoHyphens/>
        <w:jc w:val="center"/>
        <w:rPr>
          <w:b/>
          <w:lang w:eastAsia="ar-SA"/>
        </w:rPr>
      </w:pPr>
      <w:r w:rsidRPr="00C37291">
        <w:rPr>
          <w:b/>
          <w:lang w:eastAsia="ar-SA"/>
        </w:rPr>
        <w:t>РОССИЙСКАЯ ФЕДЕРАЦИЯ</w:t>
      </w:r>
    </w:p>
    <w:p w:rsidR="00E22F3A" w:rsidRPr="00C37291" w:rsidRDefault="00E22F3A" w:rsidP="00E22F3A">
      <w:pPr>
        <w:suppressAutoHyphens/>
        <w:jc w:val="center"/>
        <w:rPr>
          <w:b/>
          <w:lang w:eastAsia="ar-SA"/>
        </w:rPr>
      </w:pPr>
      <w:r w:rsidRPr="00C37291">
        <w:rPr>
          <w:b/>
          <w:lang w:eastAsia="ar-SA"/>
        </w:rPr>
        <w:t>КАМЧАТСКИЙ КРАЙ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37291">
        <w:rPr>
          <w:b/>
          <w:lang w:eastAsia="ar-SA"/>
        </w:rPr>
        <w:t>КАРАГИНСКИЙ РАЙОН</w:t>
      </w:r>
      <w:r w:rsidRPr="00C37291">
        <w:rPr>
          <w:b/>
        </w:rPr>
        <w:t xml:space="preserve"> 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37291">
        <w:rPr>
          <w:b/>
          <w:lang w:eastAsia="ar-SA"/>
        </w:rPr>
        <w:t>СЕЛЬСКОЕ ПОСЕЛЕНИЕ «СЕЛО КАРАГА»</w:t>
      </w:r>
      <w:r w:rsidRPr="00C37291">
        <w:rPr>
          <w:b/>
        </w:rPr>
        <w:t xml:space="preserve"> 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5626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91D5D8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9pt" to="47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Clu/jnYAAAAC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E22F3A" w:rsidRDefault="00E22F3A" w:rsidP="00E22F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</w:rPr>
      </w:pPr>
    </w:p>
    <w:p w:rsidR="00E22F3A" w:rsidRPr="00CD7D9A" w:rsidRDefault="00E22F3A" w:rsidP="00E22F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</w:rPr>
      </w:pPr>
      <w:r w:rsidRPr="00CD7D9A">
        <w:rPr>
          <w:b/>
        </w:rPr>
        <w:t>ПОСТАНОВЛЕНИЕ</w:t>
      </w:r>
    </w:p>
    <w:p w:rsidR="00BF4FE5" w:rsidRPr="002B04A7" w:rsidRDefault="00BF4FE5" w:rsidP="002B04A7">
      <w:pPr>
        <w:spacing w:line="276" w:lineRule="auto"/>
        <w:jc w:val="center"/>
        <w:rPr>
          <w:b/>
        </w:rPr>
      </w:pPr>
    </w:p>
    <w:p w:rsidR="00E4301E" w:rsidRPr="00CE171C" w:rsidRDefault="00E23314" w:rsidP="002B04A7">
      <w:pPr>
        <w:spacing w:line="276" w:lineRule="auto"/>
        <w:rPr>
          <w:b/>
        </w:rPr>
      </w:pPr>
      <w:r w:rsidRPr="002B04A7">
        <w:rPr>
          <w:b/>
        </w:rPr>
        <w:t>«</w:t>
      </w:r>
      <w:r w:rsidR="00B511B5">
        <w:rPr>
          <w:b/>
        </w:rPr>
        <w:t>1</w:t>
      </w:r>
      <w:r w:rsidR="00CE171C">
        <w:rPr>
          <w:b/>
        </w:rPr>
        <w:t>0</w:t>
      </w:r>
      <w:r w:rsidR="00E82AA3" w:rsidRPr="002B04A7">
        <w:rPr>
          <w:b/>
        </w:rPr>
        <w:t>»</w:t>
      </w:r>
      <w:r w:rsidR="006547E1" w:rsidRPr="002B04A7">
        <w:rPr>
          <w:b/>
        </w:rPr>
        <w:t xml:space="preserve"> </w:t>
      </w:r>
      <w:r w:rsidR="00CE171C">
        <w:rPr>
          <w:b/>
        </w:rPr>
        <w:t>марта</w:t>
      </w:r>
      <w:r w:rsidR="006547E1" w:rsidRPr="002B04A7">
        <w:rPr>
          <w:b/>
        </w:rPr>
        <w:t xml:space="preserve"> </w:t>
      </w:r>
      <w:r w:rsidR="00E4301E" w:rsidRPr="002B04A7">
        <w:rPr>
          <w:b/>
        </w:rPr>
        <w:t>20</w:t>
      </w:r>
      <w:r w:rsidR="00D133A1">
        <w:rPr>
          <w:b/>
        </w:rPr>
        <w:t>2</w:t>
      </w:r>
      <w:r w:rsidR="00CE171C">
        <w:rPr>
          <w:b/>
        </w:rPr>
        <w:t>2</w:t>
      </w:r>
      <w:r w:rsidR="00E4301E" w:rsidRPr="002B04A7">
        <w:rPr>
          <w:b/>
        </w:rPr>
        <w:t xml:space="preserve"> г. </w:t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E82AA3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E4301E" w:rsidRPr="002B04A7">
        <w:rPr>
          <w:b/>
        </w:rPr>
        <w:t xml:space="preserve">№ </w:t>
      </w:r>
      <w:r w:rsidR="00B511B5">
        <w:rPr>
          <w:b/>
        </w:rPr>
        <w:t>12</w:t>
      </w:r>
      <w:bookmarkStart w:id="0" w:name="_GoBack"/>
      <w:bookmarkEnd w:id="0"/>
    </w:p>
    <w:p w:rsidR="00546035" w:rsidRPr="002B04A7" w:rsidRDefault="00546035" w:rsidP="002B04A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6035" w:rsidRPr="002B04A7" w:rsidRDefault="00E82AA3" w:rsidP="00CD76E0">
      <w:pPr>
        <w:ind w:right="4676"/>
        <w:jc w:val="both"/>
      </w:pPr>
      <w:proofErr w:type="gramStart"/>
      <w:r w:rsidRPr="002B04A7">
        <w:t>О внесении изменений в Постановление от 01.12.16г. № 36 «</w:t>
      </w:r>
      <w:r w:rsidR="00546035" w:rsidRPr="002B04A7">
        <w:t>Об утверждении Реестра муниципального</w:t>
      </w:r>
      <w:r w:rsidRPr="002B04A7">
        <w:t xml:space="preserve"> </w:t>
      </w:r>
      <w:r w:rsidR="00546035" w:rsidRPr="002B04A7">
        <w:t xml:space="preserve">имущества, </w:t>
      </w:r>
      <w:r w:rsidRPr="002B04A7">
        <w:t>н</w:t>
      </w:r>
      <w:r w:rsidR="00546035" w:rsidRPr="002B04A7">
        <w:t>аходящегося в собственности</w:t>
      </w:r>
      <w:r w:rsidRPr="002B04A7">
        <w:t xml:space="preserve"> </w:t>
      </w:r>
      <w:r w:rsidR="00546035" w:rsidRPr="002B04A7">
        <w:t>муниципального образования сельского поселения «с. Карага»</w:t>
      </w:r>
      <w:r w:rsidRPr="002B04A7">
        <w:t xml:space="preserve"> </w:t>
      </w:r>
      <w:r w:rsidR="005D63D2" w:rsidRPr="002B04A7">
        <w:t>(с изм</w:t>
      </w:r>
      <w:r w:rsidR="002B04A7" w:rsidRPr="002B04A7">
        <w:t>.</w:t>
      </w:r>
      <w:r w:rsidR="005D63D2" w:rsidRPr="002B04A7">
        <w:t xml:space="preserve"> от 19.03.2018 г. №12</w:t>
      </w:r>
      <w:r w:rsidR="002B04A7" w:rsidRPr="002B04A7">
        <w:t>; с изм. от 04.07.2019 г. №35</w:t>
      </w:r>
      <w:r w:rsidR="00D46136">
        <w:t>;</w:t>
      </w:r>
      <w:r w:rsidR="00D46136" w:rsidRPr="00D46136">
        <w:t xml:space="preserve"> </w:t>
      </w:r>
      <w:r w:rsidR="00D46136" w:rsidRPr="002B04A7">
        <w:t xml:space="preserve">с изм. от </w:t>
      </w:r>
      <w:r w:rsidR="00D46136">
        <w:t>20.07.2020</w:t>
      </w:r>
      <w:r w:rsidR="00D46136" w:rsidRPr="002B04A7">
        <w:t xml:space="preserve"> г. №</w:t>
      </w:r>
      <w:r w:rsidR="00D46136">
        <w:t>22</w:t>
      </w:r>
      <w:r w:rsidR="001C4214">
        <w:t>;</w:t>
      </w:r>
      <w:r w:rsidR="001C4214" w:rsidRPr="001C4214">
        <w:t xml:space="preserve"> </w:t>
      </w:r>
      <w:r w:rsidR="001C4214" w:rsidRPr="002B04A7">
        <w:t xml:space="preserve">с изм. от </w:t>
      </w:r>
      <w:r w:rsidR="001C4214">
        <w:t>23.03.2021 г. №25</w:t>
      </w:r>
      <w:r w:rsidR="00CE171C">
        <w:t>;</w:t>
      </w:r>
      <w:r w:rsidR="00CE171C" w:rsidRPr="00CE171C">
        <w:t xml:space="preserve"> </w:t>
      </w:r>
      <w:r w:rsidR="00CE171C" w:rsidRPr="002B04A7">
        <w:t xml:space="preserve">с изм. от </w:t>
      </w:r>
      <w:r w:rsidR="00CE171C">
        <w:t>30.12.2021 г. №68</w:t>
      </w:r>
      <w:r w:rsidR="005D63D2" w:rsidRPr="002B04A7">
        <w:t>)</w:t>
      </w:r>
      <w:proofErr w:type="gramEnd"/>
    </w:p>
    <w:p w:rsidR="00E4301E" w:rsidRPr="002B04A7" w:rsidRDefault="00E4301E" w:rsidP="002B04A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01D3" w:rsidRPr="002B04A7" w:rsidRDefault="002801D3" w:rsidP="002B04A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4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547E1" w:rsidRPr="002B04A7">
        <w:rPr>
          <w:rFonts w:ascii="Times New Roman" w:hAnsi="Times New Roman" w:cs="Times New Roman"/>
          <w:sz w:val="28"/>
          <w:szCs w:val="28"/>
        </w:rPr>
        <w:t xml:space="preserve">с </w:t>
      </w:r>
      <w:r w:rsidR="00E82AA3" w:rsidRPr="002B04A7">
        <w:rPr>
          <w:rFonts w:ascii="Times New Roman" w:hAnsi="Times New Roman" w:cs="Times New Roman"/>
          <w:sz w:val="28"/>
          <w:szCs w:val="28"/>
        </w:rPr>
        <w:t>Уставом</w:t>
      </w:r>
      <w:r w:rsidR="00E4301E" w:rsidRPr="002B04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3314" w:rsidRPr="002B04A7">
        <w:rPr>
          <w:rFonts w:ascii="Times New Roman" w:hAnsi="Times New Roman" w:cs="Times New Roman"/>
          <w:sz w:val="28"/>
          <w:szCs w:val="28"/>
        </w:rPr>
        <w:t>сель</w:t>
      </w:r>
      <w:r w:rsidR="00E4301E" w:rsidRPr="002B04A7">
        <w:rPr>
          <w:rFonts w:ascii="Times New Roman" w:hAnsi="Times New Roman" w:cs="Times New Roman"/>
          <w:sz w:val="28"/>
          <w:szCs w:val="28"/>
        </w:rPr>
        <w:t>ского поселения «</w:t>
      </w:r>
      <w:r w:rsidR="009A730F" w:rsidRPr="002B04A7">
        <w:rPr>
          <w:rFonts w:ascii="Times New Roman" w:hAnsi="Times New Roman" w:cs="Times New Roman"/>
          <w:sz w:val="28"/>
          <w:szCs w:val="28"/>
        </w:rPr>
        <w:t xml:space="preserve">село </w:t>
      </w:r>
      <w:r w:rsidR="00E23314" w:rsidRPr="002B04A7">
        <w:rPr>
          <w:rFonts w:ascii="Times New Roman" w:hAnsi="Times New Roman" w:cs="Times New Roman"/>
          <w:sz w:val="28"/>
          <w:szCs w:val="28"/>
        </w:rPr>
        <w:t>Карага</w:t>
      </w:r>
      <w:r w:rsidR="00E4301E" w:rsidRPr="002B04A7">
        <w:rPr>
          <w:rFonts w:ascii="Times New Roman" w:hAnsi="Times New Roman" w:cs="Times New Roman"/>
          <w:sz w:val="28"/>
          <w:szCs w:val="28"/>
        </w:rPr>
        <w:t>»</w:t>
      </w:r>
      <w:r w:rsidR="00655587" w:rsidRPr="002B04A7">
        <w:rPr>
          <w:rFonts w:ascii="Times New Roman" w:hAnsi="Times New Roman" w:cs="Times New Roman"/>
          <w:sz w:val="28"/>
          <w:szCs w:val="28"/>
        </w:rPr>
        <w:t>,</w:t>
      </w:r>
      <w:r w:rsidR="009A730F" w:rsidRPr="002B04A7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</w:t>
      </w:r>
      <w:r w:rsidR="00CD76E0">
        <w:rPr>
          <w:rFonts w:ascii="Times New Roman" w:hAnsi="Times New Roman" w:cs="Times New Roman"/>
          <w:sz w:val="28"/>
          <w:szCs w:val="28"/>
        </w:rPr>
        <w:t>,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 на основании Положения о порядке  управления и распоряжения муниципальным имуществом, находящимся в муниципальной собственности муниципального образования</w:t>
      </w:r>
      <w:r w:rsidR="0017050E" w:rsidRPr="002B04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 «</w:t>
      </w:r>
      <w:r w:rsidR="0017050E" w:rsidRPr="002B04A7">
        <w:rPr>
          <w:rFonts w:ascii="Times New Roman" w:hAnsi="Times New Roman" w:cs="Times New Roman"/>
          <w:sz w:val="28"/>
          <w:szCs w:val="28"/>
        </w:rPr>
        <w:t>село Карага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брания депутатов муниципального образования </w:t>
      </w:r>
      <w:r w:rsidR="0017050E" w:rsidRPr="002B04A7">
        <w:rPr>
          <w:rFonts w:ascii="Times New Roman" w:hAnsi="Times New Roman" w:cs="Times New Roman"/>
          <w:sz w:val="28"/>
          <w:szCs w:val="28"/>
        </w:rPr>
        <w:t xml:space="preserve">сельского поселения «село Карага» </w:t>
      </w:r>
      <w:r w:rsidR="00D4613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46136">
        <w:rPr>
          <w:rFonts w:ascii="Times New Roman" w:hAnsi="Times New Roman" w:cs="Times New Roman"/>
          <w:sz w:val="28"/>
          <w:szCs w:val="28"/>
        </w:rPr>
        <w:t xml:space="preserve"> </w:t>
      </w:r>
      <w:r w:rsidR="0017050E" w:rsidRPr="002B04A7">
        <w:rPr>
          <w:rFonts w:ascii="Times New Roman" w:hAnsi="Times New Roman" w:cs="Times New Roman"/>
          <w:sz w:val="28"/>
          <w:szCs w:val="28"/>
        </w:rPr>
        <w:t>2</w:t>
      </w:r>
      <w:r w:rsidR="00CB2DE2" w:rsidRPr="002B04A7">
        <w:rPr>
          <w:rFonts w:ascii="Times New Roman" w:hAnsi="Times New Roman" w:cs="Times New Roman"/>
          <w:sz w:val="28"/>
          <w:szCs w:val="28"/>
        </w:rPr>
        <w:t>9</w:t>
      </w:r>
      <w:r w:rsidR="00655587" w:rsidRPr="002B04A7">
        <w:rPr>
          <w:rFonts w:ascii="Times New Roman" w:hAnsi="Times New Roman" w:cs="Times New Roman"/>
          <w:sz w:val="28"/>
          <w:szCs w:val="28"/>
        </w:rPr>
        <w:t>.</w:t>
      </w:r>
      <w:r w:rsidR="0017050E" w:rsidRPr="002B04A7">
        <w:rPr>
          <w:rFonts w:ascii="Times New Roman" w:hAnsi="Times New Roman" w:cs="Times New Roman"/>
          <w:sz w:val="28"/>
          <w:szCs w:val="28"/>
        </w:rPr>
        <w:t>1</w:t>
      </w:r>
      <w:r w:rsidR="00655587" w:rsidRPr="002B04A7">
        <w:rPr>
          <w:rFonts w:ascii="Times New Roman" w:hAnsi="Times New Roman" w:cs="Times New Roman"/>
          <w:sz w:val="28"/>
          <w:szCs w:val="28"/>
        </w:rPr>
        <w:t>1.20</w:t>
      </w:r>
      <w:r w:rsidR="0017050E" w:rsidRPr="002B04A7">
        <w:rPr>
          <w:rFonts w:ascii="Times New Roman" w:hAnsi="Times New Roman" w:cs="Times New Roman"/>
          <w:sz w:val="28"/>
          <w:szCs w:val="28"/>
        </w:rPr>
        <w:t>16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 № </w:t>
      </w:r>
      <w:r w:rsidR="00BB2206">
        <w:rPr>
          <w:rFonts w:ascii="Times New Roman" w:hAnsi="Times New Roman" w:cs="Times New Roman"/>
          <w:sz w:val="28"/>
          <w:szCs w:val="28"/>
        </w:rPr>
        <w:t>23</w:t>
      </w:r>
    </w:p>
    <w:p w:rsidR="002801D3" w:rsidRPr="00BB2206" w:rsidRDefault="002801D3" w:rsidP="00BB2206">
      <w:pPr>
        <w:spacing w:before="100" w:beforeAutospacing="1" w:after="100" w:afterAutospacing="1" w:line="276" w:lineRule="auto"/>
      </w:pPr>
      <w:r w:rsidRPr="00BB2206">
        <w:t>ПОСТАНОВЛЯЮ:</w:t>
      </w:r>
    </w:p>
    <w:p w:rsidR="00655587" w:rsidRPr="002B04A7" w:rsidRDefault="00655587" w:rsidP="002B04A7">
      <w:pPr>
        <w:tabs>
          <w:tab w:val="left" w:pos="993"/>
        </w:tabs>
        <w:spacing w:line="276" w:lineRule="auto"/>
        <w:ind w:firstLine="708"/>
        <w:jc w:val="both"/>
      </w:pPr>
      <w:r w:rsidRPr="002B04A7">
        <w:t xml:space="preserve">1. </w:t>
      </w:r>
      <w:r w:rsidR="00E82AA3" w:rsidRPr="002B04A7">
        <w:t>Внести изменения в Постановление от 01.12.16г. № 36 «Об утверждении Реестра муниципального имущества, находящегося в собственности муниципального образования сельского поселения «с. Карага»</w:t>
      </w:r>
      <w:r w:rsidRPr="002B04A7">
        <w:t xml:space="preserve">, </w:t>
      </w:r>
      <w:proofErr w:type="gramStart"/>
      <w:r w:rsidRPr="002B04A7">
        <w:t>согласно</w:t>
      </w:r>
      <w:r w:rsidR="00E82AA3" w:rsidRPr="002B04A7">
        <w:t xml:space="preserve"> приложений</w:t>
      </w:r>
      <w:proofErr w:type="gramEnd"/>
      <w:r w:rsidR="00E82AA3" w:rsidRPr="002B04A7">
        <w:t xml:space="preserve"> 1, 2.</w:t>
      </w:r>
    </w:p>
    <w:p w:rsidR="002B04A7" w:rsidRPr="002B04A7" w:rsidRDefault="002B04A7" w:rsidP="002B04A7">
      <w:pPr>
        <w:tabs>
          <w:tab w:val="left" w:pos="709"/>
          <w:tab w:val="left" w:pos="993"/>
          <w:tab w:val="left" w:pos="1134"/>
        </w:tabs>
        <w:spacing w:line="276" w:lineRule="auto"/>
        <w:ind w:firstLine="708"/>
        <w:jc w:val="both"/>
      </w:pPr>
      <w:r w:rsidRPr="002B04A7">
        <w:t xml:space="preserve">2. </w:t>
      </w:r>
      <w:proofErr w:type="gramStart"/>
      <w:r w:rsidRPr="002B04A7">
        <w:t>Контроль за</w:t>
      </w:r>
      <w:proofErr w:type="gramEnd"/>
      <w:r w:rsidRPr="002B04A7">
        <w:t xml:space="preserve"> исполнением настоящего постановления оставляю за собой.</w:t>
      </w:r>
    </w:p>
    <w:p w:rsidR="002B04A7" w:rsidRPr="002B04A7" w:rsidRDefault="002B04A7" w:rsidP="002B04A7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2B04A7">
        <w:rPr>
          <w:sz w:val="28"/>
          <w:szCs w:val="28"/>
          <w:bdr w:val="none" w:sz="0" w:space="0" w:color="auto" w:frame="1"/>
        </w:rPr>
        <w:t>Разместить</w:t>
      </w:r>
      <w:proofErr w:type="gramEnd"/>
      <w:r w:rsidRPr="002B04A7">
        <w:rPr>
          <w:sz w:val="28"/>
          <w:szCs w:val="28"/>
          <w:bdr w:val="none" w:sz="0" w:space="0" w:color="auto" w:frame="1"/>
        </w:rPr>
        <w:t xml:space="preserve"> настоящее постановление на информационном стенде администрации сельского поселения «село Карага» и на официальном сайте </w:t>
      </w:r>
      <w:hyperlink r:id="rId9" w:history="1">
        <w:r w:rsidRPr="002B04A7">
          <w:rPr>
            <w:color w:val="0000FF"/>
            <w:sz w:val="28"/>
            <w:szCs w:val="28"/>
            <w:u w:val="single"/>
          </w:rPr>
          <w:t>www.kamgov.ru/kmr/karaga/</w:t>
        </w:r>
      </w:hyperlink>
      <w:r w:rsidRPr="002B04A7">
        <w:rPr>
          <w:sz w:val="28"/>
          <w:szCs w:val="28"/>
          <w:u w:val="single"/>
        </w:rPr>
        <w:t>.</w:t>
      </w:r>
    </w:p>
    <w:p w:rsidR="009A730F" w:rsidRPr="002B04A7" w:rsidRDefault="009A730F" w:rsidP="002B04A7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A9435F" w:rsidRPr="002B04A7" w:rsidRDefault="00A9435F" w:rsidP="002B04A7">
      <w:pPr>
        <w:spacing w:line="276" w:lineRule="auto"/>
      </w:pPr>
    </w:p>
    <w:p w:rsidR="002B04A7" w:rsidRPr="002B04A7" w:rsidRDefault="002B04A7" w:rsidP="002B04A7">
      <w:pPr>
        <w:spacing w:line="276" w:lineRule="auto"/>
        <w:rPr>
          <w:spacing w:val="-1"/>
        </w:rPr>
      </w:pPr>
      <w:r w:rsidRPr="002B04A7">
        <w:rPr>
          <w:spacing w:val="-1"/>
        </w:rPr>
        <w:t>Глава</w:t>
      </w:r>
      <w:r w:rsidR="006547E1" w:rsidRPr="002B04A7">
        <w:rPr>
          <w:spacing w:val="-1"/>
        </w:rPr>
        <w:t xml:space="preserve"> </w:t>
      </w:r>
      <w:r w:rsidRPr="002B04A7">
        <w:rPr>
          <w:spacing w:val="-1"/>
        </w:rPr>
        <w:t xml:space="preserve">сельского поселения </w:t>
      </w:r>
    </w:p>
    <w:p w:rsidR="00D46136" w:rsidRDefault="002B04A7" w:rsidP="002B04A7">
      <w:pPr>
        <w:spacing w:line="276" w:lineRule="auto"/>
        <w:rPr>
          <w:spacing w:val="-1"/>
        </w:rPr>
      </w:pPr>
      <w:r w:rsidRPr="002B04A7">
        <w:rPr>
          <w:spacing w:val="-1"/>
        </w:rPr>
        <w:t xml:space="preserve">«село Карага» </w:t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  <w:t xml:space="preserve">Н.В. </w:t>
      </w:r>
      <w:proofErr w:type="spellStart"/>
      <w:r w:rsidRPr="002B04A7">
        <w:rPr>
          <w:spacing w:val="-1"/>
        </w:rPr>
        <w:t>Шафранская</w:t>
      </w:r>
      <w:proofErr w:type="spellEnd"/>
    </w:p>
    <w:sectPr w:rsidR="00D46136" w:rsidSect="00CD76E0">
      <w:pgSz w:w="11906" w:h="16838"/>
      <w:pgMar w:top="709" w:right="567" w:bottom="142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62" w:rsidRDefault="00B15C62">
      <w:r>
        <w:separator/>
      </w:r>
    </w:p>
  </w:endnote>
  <w:endnote w:type="continuationSeparator" w:id="0">
    <w:p w:rsidR="00B15C62" w:rsidRDefault="00B1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62" w:rsidRDefault="00B15C62">
      <w:r>
        <w:separator/>
      </w:r>
    </w:p>
  </w:footnote>
  <w:footnote w:type="continuationSeparator" w:id="0">
    <w:p w:rsidR="00B15C62" w:rsidRDefault="00B1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8913DA"/>
    <w:multiLevelType w:val="hybridMultilevel"/>
    <w:tmpl w:val="89E0BD76"/>
    <w:lvl w:ilvl="0" w:tplc="2D4071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8B4299"/>
    <w:multiLevelType w:val="hybridMultilevel"/>
    <w:tmpl w:val="D54AF6EE"/>
    <w:lvl w:ilvl="0" w:tplc="AC9ED40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F1"/>
    <w:rsid w:val="00005876"/>
    <w:rsid w:val="00015F91"/>
    <w:rsid w:val="00076C55"/>
    <w:rsid w:val="00077E46"/>
    <w:rsid w:val="00091963"/>
    <w:rsid w:val="000A54A9"/>
    <w:rsid w:val="000A6BCE"/>
    <w:rsid w:val="000D2DFF"/>
    <w:rsid w:val="001246F3"/>
    <w:rsid w:val="0017050E"/>
    <w:rsid w:val="001A556B"/>
    <w:rsid w:val="001C4214"/>
    <w:rsid w:val="00203A88"/>
    <w:rsid w:val="00213300"/>
    <w:rsid w:val="00233242"/>
    <w:rsid w:val="00254143"/>
    <w:rsid w:val="00261146"/>
    <w:rsid w:val="002801D3"/>
    <w:rsid w:val="002B04A7"/>
    <w:rsid w:val="002B66FB"/>
    <w:rsid w:val="003126DA"/>
    <w:rsid w:val="003328C6"/>
    <w:rsid w:val="00340761"/>
    <w:rsid w:val="003B4125"/>
    <w:rsid w:val="003B671E"/>
    <w:rsid w:val="003E5F05"/>
    <w:rsid w:val="003E615F"/>
    <w:rsid w:val="0043359C"/>
    <w:rsid w:val="00465E39"/>
    <w:rsid w:val="004737E0"/>
    <w:rsid w:val="004A71CE"/>
    <w:rsid w:val="004B579E"/>
    <w:rsid w:val="004C7910"/>
    <w:rsid w:val="004D4EC6"/>
    <w:rsid w:val="004E40D3"/>
    <w:rsid w:val="00504B11"/>
    <w:rsid w:val="005121A7"/>
    <w:rsid w:val="00522062"/>
    <w:rsid w:val="00546035"/>
    <w:rsid w:val="005549EF"/>
    <w:rsid w:val="00576288"/>
    <w:rsid w:val="00587A52"/>
    <w:rsid w:val="00590343"/>
    <w:rsid w:val="005B40AD"/>
    <w:rsid w:val="005C4AF5"/>
    <w:rsid w:val="005D63D2"/>
    <w:rsid w:val="005D6CB3"/>
    <w:rsid w:val="005E7B92"/>
    <w:rsid w:val="005F4C79"/>
    <w:rsid w:val="005F7662"/>
    <w:rsid w:val="006547E1"/>
    <w:rsid w:val="00655587"/>
    <w:rsid w:val="006679CF"/>
    <w:rsid w:val="00672F8A"/>
    <w:rsid w:val="0069440A"/>
    <w:rsid w:val="007166BD"/>
    <w:rsid w:val="00765B5E"/>
    <w:rsid w:val="007830E0"/>
    <w:rsid w:val="007A58F1"/>
    <w:rsid w:val="007B57F8"/>
    <w:rsid w:val="007C2B08"/>
    <w:rsid w:val="00815BBA"/>
    <w:rsid w:val="00816C1A"/>
    <w:rsid w:val="008A7A34"/>
    <w:rsid w:val="008E12FE"/>
    <w:rsid w:val="00924083"/>
    <w:rsid w:val="00930558"/>
    <w:rsid w:val="009A363C"/>
    <w:rsid w:val="009A730F"/>
    <w:rsid w:val="009C36A8"/>
    <w:rsid w:val="00A01D97"/>
    <w:rsid w:val="00A14B60"/>
    <w:rsid w:val="00A177BE"/>
    <w:rsid w:val="00A355F1"/>
    <w:rsid w:val="00A41993"/>
    <w:rsid w:val="00A9435F"/>
    <w:rsid w:val="00AA3AE6"/>
    <w:rsid w:val="00AB2565"/>
    <w:rsid w:val="00AC7BB0"/>
    <w:rsid w:val="00AE706A"/>
    <w:rsid w:val="00B15C62"/>
    <w:rsid w:val="00B32087"/>
    <w:rsid w:val="00B50C31"/>
    <w:rsid w:val="00B511B5"/>
    <w:rsid w:val="00B918C7"/>
    <w:rsid w:val="00B943FE"/>
    <w:rsid w:val="00BB2206"/>
    <w:rsid w:val="00BD18A8"/>
    <w:rsid w:val="00BD2AAC"/>
    <w:rsid w:val="00BF4FE5"/>
    <w:rsid w:val="00CA3437"/>
    <w:rsid w:val="00CB015D"/>
    <w:rsid w:val="00CB2DE2"/>
    <w:rsid w:val="00CB6EA1"/>
    <w:rsid w:val="00CD32E1"/>
    <w:rsid w:val="00CD76E0"/>
    <w:rsid w:val="00CE171C"/>
    <w:rsid w:val="00CE6E06"/>
    <w:rsid w:val="00D10876"/>
    <w:rsid w:val="00D133A1"/>
    <w:rsid w:val="00D448CF"/>
    <w:rsid w:val="00D46136"/>
    <w:rsid w:val="00D566F2"/>
    <w:rsid w:val="00D57D50"/>
    <w:rsid w:val="00DC0757"/>
    <w:rsid w:val="00DC6424"/>
    <w:rsid w:val="00E22F3A"/>
    <w:rsid w:val="00E23314"/>
    <w:rsid w:val="00E4301E"/>
    <w:rsid w:val="00E5266F"/>
    <w:rsid w:val="00E73559"/>
    <w:rsid w:val="00E82AA3"/>
    <w:rsid w:val="00E92ADF"/>
    <w:rsid w:val="00EA7CA5"/>
    <w:rsid w:val="00EB0A49"/>
    <w:rsid w:val="00EB43F5"/>
    <w:rsid w:val="00EC7D52"/>
    <w:rsid w:val="00EF03DC"/>
    <w:rsid w:val="00F25F71"/>
    <w:rsid w:val="00F4066F"/>
    <w:rsid w:val="00F65E95"/>
    <w:rsid w:val="00F67012"/>
    <w:rsid w:val="00F72E17"/>
    <w:rsid w:val="00F87393"/>
    <w:rsid w:val="00FB5F44"/>
    <w:rsid w:val="00FC6B78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6">
    <w:name w:val="List"/>
    <w:basedOn w:val="a"/>
    <w:rsid w:val="00546035"/>
    <w:pPr>
      <w:ind w:left="283" w:hanging="28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6">
    <w:name w:val="List"/>
    <w:basedOn w:val="a"/>
    <w:rsid w:val="00546035"/>
    <w:pPr>
      <w:ind w:left="283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gov.ru/kmr/kara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88B7-85FE-454C-B544-FA8D316E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646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Наталья</cp:lastModifiedBy>
  <cp:revision>3</cp:revision>
  <cp:lastPrinted>2019-07-04T00:00:00Z</cp:lastPrinted>
  <dcterms:created xsi:type="dcterms:W3CDTF">2022-03-14T00:15:00Z</dcterms:created>
  <dcterms:modified xsi:type="dcterms:W3CDTF">2022-03-16T02:12:00Z</dcterms:modified>
</cp:coreProperties>
</file>